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Pr="00AE0E9F" w:rsidRDefault="00D4445B" w:rsidP="009442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9442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9442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9442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9442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9442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BE5" w:rsidRPr="00AE0E9F" w:rsidRDefault="00732BE5" w:rsidP="009442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27DB" w:rsidRPr="00AE0E9F" w:rsidRDefault="006B27DB" w:rsidP="009442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27DB" w:rsidRPr="00AE0E9F" w:rsidRDefault="006B27DB" w:rsidP="009442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2BE5" w:rsidRPr="00AE0E9F" w:rsidRDefault="00732BE5" w:rsidP="009442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2B8" w:rsidRPr="00AE0E9F" w:rsidRDefault="009442B8" w:rsidP="009442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1B9" w:rsidRPr="00AE0E9F" w:rsidRDefault="00D4445B" w:rsidP="00FF1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BE01B9" w:rsidRPr="00AE0E9F" w:rsidRDefault="00D4445B" w:rsidP="00FF1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Курганинский район</w:t>
      </w:r>
    </w:p>
    <w:p w:rsidR="00BE01B9" w:rsidRPr="00AE0E9F" w:rsidRDefault="00D4445B" w:rsidP="00FF1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6 сентября 2013 г</w:t>
      </w:r>
      <w:r w:rsidR="00563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2260 « Об установлении размера</w:t>
      </w:r>
    </w:p>
    <w:p w:rsidR="00BE01B9" w:rsidRPr="00AE0E9F" w:rsidRDefault="00D4445B" w:rsidP="00FF1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ы за п</w:t>
      </w:r>
      <w:r w:rsidR="00FB4122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мотр и уход за детьми в муни</w:t>
      </w: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пальных</w:t>
      </w:r>
    </w:p>
    <w:p w:rsidR="00BE01B9" w:rsidRPr="00AE0E9F" w:rsidRDefault="00D4445B" w:rsidP="00FF17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х учреждениях</w:t>
      </w:r>
      <w:r w:rsidR="00087C05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рганизациях)</w:t>
      </w:r>
    </w:p>
    <w:p w:rsidR="00BE01B9" w:rsidRPr="00AE0E9F" w:rsidRDefault="00D4445B" w:rsidP="00FF1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Курганинский район,</w:t>
      </w:r>
    </w:p>
    <w:p w:rsidR="00BE01B9" w:rsidRPr="00AE0E9F" w:rsidRDefault="00D4445B" w:rsidP="00FF1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ующих образовательную программу</w:t>
      </w:r>
    </w:p>
    <w:p w:rsidR="00D4445B" w:rsidRPr="00AE0E9F" w:rsidRDefault="00D4445B" w:rsidP="00FF1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школьного образования</w:t>
      </w:r>
      <w:r w:rsidR="00BE01B9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6645A" w:rsidRPr="00AE0E9F" w:rsidRDefault="0066645A" w:rsidP="00FF17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45B" w:rsidRPr="00AE0E9F" w:rsidRDefault="00D4445B" w:rsidP="009442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</w:t>
      </w:r>
      <w:r w:rsidR="00BE01B9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</w:t>
      </w:r>
      <w:r w:rsidR="00BE01B9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E01B9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екабря 2012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63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-ФЗ  «Об обра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зовании в Российской Федерации», статьи 15 Федерального закона от 6 октября 2003 г</w:t>
      </w:r>
      <w:r w:rsidR="00563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Курганинский район                     от 22 мая 2019 г</w:t>
      </w:r>
      <w:r w:rsidR="00563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15 «Об утверждении методики определения объемов расходов за присмотр и уход за детьми, для расчета родительской платы в муниципальных образовательных учреждениях, осуществляющих деятельность по реализации образовательных программ дошкольного образования, подведомственных управлению образования администрации муниципального образования Курганинский район»,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увеличением материальных затрат на содержание детей в дошкольных образовательных организациях муниципального образования Курганинский район, в том числе затрат на продукты питания,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 о с т а н о в л я ю:</w:t>
      </w:r>
    </w:p>
    <w:p w:rsidR="00D4445B" w:rsidRPr="00AE0E9F" w:rsidRDefault="00D4445B" w:rsidP="009442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</w:t>
      </w:r>
      <w:r w:rsidR="0066645A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урганинский район от 16 сентября 2013 г</w:t>
      </w:r>
      <w:r w:rsidR="00563F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60 «Об установлении размера платы за присмотр и уход за детьми в муниципальных образовательных учреждениях</w:t>
      </w:r>
      <w:r w:rsidR="00D76D4C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(организациях) муниципального образования Курганинский район, реализующих образовательную пр</w:t>
      </w:r>
      <w:r w:rsidR="00AC75D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грамму дошкольного образования» следующие изменения:</w:t>
      </w:r>
    </w:p>
    <w:p w:rsidR="00096D62" w:rsidRPr="00AE0E9F" w:rsidRDefault="000475F2" w:rsidP="00944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F2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0" style="position:absolute;left:0;text-align:left;margin-left:547.55pt;margin-top:-124.85pt;width:57.4pt;height:28.3pt;z-index:251662336" stroked="f">
            <v:textbox>
              <w:txbxContent>
                <w:p w:rsidR="006B27DB" w:rsidRPr="006B27DB" w:rsidRDefault="006B27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63F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6D62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C14F1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пункт 3 изложить в следующей редакции:</w:t>
      </w:r>
    </w:p>
    <w:p w:rsidR="00DC14F1" w:rsidRPr="00AE0E9F" w:rsidRDefault="00DC14F1" w:rsidP="00944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«3. Упорядочить распределение средств, взимаемым с родителей (законных представителей) за присмотр и уход за детьми в дошколь</w:t>
      </w:r>
      <w:r w:rsidR="00AE0E9F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тельных учреждениях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образом:</w:t>
      </w:r>
    </w:p>
    <w:p w:rsidR="00DC14F1" w:rsidRPr="00AE0E9F" w:rsidRDefault="00563F86" w:rsidP="00944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F2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lastRenderedPageBreak/>
        <w:pict>
          <v:rect id="_x0000_s1032" style="position:absolute;left:0;text-align:left;margin-left:233.75pt;margin-top:-39.55pt;width:54.85pt;height:28.3pt;z-index:251663360" stroked="f">
            <v:textbox>
              <w:txbxContent>
                <w:p w:rsidR="00F91C36" w:rsidRPr="00F91C36" w:rsidRDefault="00F91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DC14F1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% от общей суммы данных средств направлять на пит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«Центр снабжения и эксплуатации образовательных учреждений муниципального образования Курганинский район </w:t>
      </w:r>
      <w:r w:rsidR="00FF17B5">
        <w:rPr>
          <w:rFonts w:ascii="Times New Roman" w:hAnsi="Times New Roman" w:cs="Times New Roman"/>
          <w:color w:val="000000" w:themeColor="text1"/>
          <w:sz w:val="28"/>
          <w:szCs w:val="28"/>
        </w:rPr>
        <w:t>(л/сч 92570012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14F1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4F1" w:rsidRPr="00AE0E9F" w:rsidRDefault="00DC14F1" w:rsidP="00944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% от общей суммы данных средств направлять в муниципальные дошкольные образовательные </w:t>
      </w:r>
      <w:r w:rsidR="00AE0E9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6372D2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исмотр и уход за детьми </w:t>
      </w:r>
      <w:r w:rsidR="00FF17B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372D2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 – хозяйственные нужды, не связанные с реализацией</w:t>
      </w:r>
      <w:r w:rsidR="00D44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</w:t>
      </w:r>
      <w:r w:rsidR="006372D2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дошкольного образования, а также с расходами на содержание недвижимого имущества муниципальных дошкол</w:t>
      </w:r>
      <w:r w:rsidR="00AE0E9F">
        <w:rPr>
          <w:rFonts w:ascii="Times New Roman" w:hAnsi="Times New Roman" w:cs="Times New Roman"/>
          <w:color w:val="000000" w:themeColor="text1"/>
          <w:sz w:val="28"/>
          <w:szCs w:val="28"/>
        </w:rPr>
        <w:t>ьных образовательных учреждений</w:t>
      </w:r>
      <w:r w:rsidR="006372D2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17B5" w:rsidRPr="00665763" w:rsidRDefault="00FF17B5" w:rsidP="00FF17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9" style="position:absolute;left:0;text-align:left;margin-left:-206.8pt;margin-top:38.95pt;width:48.75pt;height:24pt;z-index:251669504" stroked="f">
            <v:textbox>
              <w:txbxContent>
                <w:p w:rsidR="00FF17B5" w:rsidRPr="00F8293B" w:rsidRDefault="00FF17B5" w:rsidP="00FF17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FF17B5" w:rsidRDefault="00FF17B5" w:rsidP="00FF17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F603B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41" style="position:absolute;left:0;text-align:left;margin-left:547.55pt;margin-top:29.55pt;width:59.75pt;height:22.95pt;z-index:251671552" stroked="f">
            <v:textbox>
              <w:txbxContent>
                <w:p w:rsidR="00FF17B5" w:rsidRPr="00A00162" w:rsidRDefault="00FF17B5" w:rsidP="00FF17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40" style="position:absolute;left:0;text-align:left;margin-left:-193.05pt;margin-top:4.7pt;width:60.85pt;height:24.85pt;z-index:251670528" stroked="f">
            <v:textbox>
              <w:txbxContent>
                <w:p w:rsidR="00FF17B5" w:rsidRPr="00D361BA" w:rsidRDefault="00FF17B5" w:rsidP="00FF17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8" style="position:absolute;left:0;text-align:left;margin-left:526.95pt;margin-top:-86.95pt;width:51.75pt;height:26.25pt;z-index:251668480" stroked="f">
            <v:textbox>
              <w:txbxContent>
                <w:p w:rsidR="00FF17B5" w:rsidRPr="00F56EF2" w:rsidRDefault="00FF17B5" w:rsidP="00FF1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415568" w:rsidRDefault="00FF17B5" w:rsidP="00FF17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4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но, не ранее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 января 2022 г.</w:t>
      </w:r>
    </w:p>
    <w:p w:rsidR="00FF17B5" w:rsidRDefault="00FF17B5" w:rsidP="00FF17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F17B5" w:rsidRDefault="00FF17B5" w:rsidP="00FF17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F17B5" w:rsidRPr="00AE0E9F" w:rsidRDefault="00FF17B5" w:rsidP="00FF17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9442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AE0E9F" w:rsidRDefault="00D4445B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Н.</w:t>
      </w:r>
      <w:r w:rsidR="00AC75D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Ворушилин</w:t>
      </w: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CA" w:rsidRPr="00AE0E9F" w:rsidRDefault="00BC40CA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E9F" w:rsidRPr="00AE0E9F" w:rsidRDefault="00AE0E9F" w:rsidP="00AE0E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F52" w:rsidRPr="00AE0E9F" w:rsidRDefault="006E6F52" w:rsidP="009442B8">
      <w:pPr>
        <w:tabs>
          <w:tab w:val="left" w:pos="142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F52" w:rsidRPr="00AE0E9F" w:rsidRDefault="000475F2" w:rsidP="009442B8">
      <w:pPr>
        <w:spacing w:after="0"/>
        <w:ind w:firstLine="698"/>
        <w:jc w:val="both"/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pict>
          <v:rect id="_x0000_s1028" style="position:absolute;left:0;text-align:left;margin-left:233.75pt;margin-top:-41.4pt;width:36.05pt;height:29.25pt;z-index:251660288" strokecolor="white [3212]">
            <v:textbox style="mso-next-textbox:#_x0000_s1028">
              <w:txbxContent>
                <w:p w:rsidR="006E6F52" w:rsidRPr="00FD0304" w:rsidRDefault="006E6F52" w:rsidP="006E6F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E6F52"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ЛИСТ СОГЛАСОВАНИЯ</w:t>
      </w:r>
    </w:p>
    <w:p w:rsidR="00FF17B5" w:rsidRDefault="006E6F52" w:rsidP="00FF17B5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а постановления администрации муниципального</w:t>
      </w:r>
    </w:p>
    <w:p w:rsidR="00FF17B5" w:rsidRDefault="006E6F52" w:rsidP="00FF17B5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ния Курганинский  район   от</w:t>
      </w:r>
      <w:r w:rsidR="00FF17B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</w:t>
      </w:r>
      <w:r w:rsidRPr="00AE0E9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FF17B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</w:t>
      </w:r>
    </w:p>
    <w:p w:rsidR="00FF17B5" w:rsidRDefault="00FF17B5" w:rsidP="00FF1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E6F52" w:rsidRPr="00AE0E9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E6F52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    в постановление администрации </w:t>
      </w:r>
    </w:p>
    <w:p w:rsidR="00FF17B5" w:rsidRDefault="006E6F52" w:rsidP="00FF1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442B8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 район</w:t>
      </w:r>
    </w:p>
    <w:p w:rsidR="00FF17B5" w:rsidRDefault="006E6F52" w:rsidP="00FF1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 сентября 2013 г</w:t>
      </w:r>
      <w:r w:rsidR="00FF1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60 «Об установлении размера </w:t>
      </w:r>
    </w:p>
    <w:p w:rsidR="00FF17B5" w:rsidRDefault="006E6F52" w:rsidP="00FF1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ой платы за присмотр и уход за детьми </w:t>
      </w:r>
    </w:p>
    <w:p w:rsidR="006B27DB" w:rsidRDefault="006E6F52" w:rsidP="00FF1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разовательных учреждениях (организациях) муниципального образования Курганинский район, реализующих образовательную программу дошкольного образования»</w:t>
      </w:r>
    </w:p>
    <w:p w:rsidR="00FF17B5" w:rsidRDefault="00FF17B5" w:rsidP="00FF1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Default="00FF17B5" w:rsidP="00FF1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B5" w:rsidRPr="00AE0E9F" w:rsidRDefault="00FF17B5" w:rsidP="00FF17B5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F17B5" w:rsidRPr="00665763" w:rsidRDefault="00FF17B5" w:rsidP="00FF17B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FF17B5" w:rsidRPr="00665763" w:rsidRDefault="00FF17B5" w:rsidP="00FF17B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FF17B5" w:rsidRPr="00665763" w:rsidRDefault="00FF17B5" w:rsidP="00FF17B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FF17B5" w:rsidRPr="00665763" w:rsidRDefault="00FF17B5" w:rsidP="00FF17B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FF17B5" w:rsidRDefault="00FF17B5" w:rsidP="00FF17B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FF17B5" w:rsidRDefault="00FF17B5" w:rsidP="00FF17B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F17B5" w:rsidRPr="00665763" w:rsidRDefault="00FF17B5" w:rsidP="00FF17B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F17B5" w:rsidRPr="00665763" w:rsidRDefault="00FF17B5" w:rsidP="00FF17B5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FF17B5" w:rsidRPr="007269C7" w:rsidRDefault="00FF17B5" w:rsidP="00FF17B5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FF17B5" w:rsidRPr="007269C7" w:rsidRDefault="00FF17B5" w:rsidP="00FF17B5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FF17B5" w:rsidRDefault="00FF17B5" w:rsidP="00FF17B5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269C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FF17B5" w:rsidRDefault="00FF17B5" w:rsidP="00FF17B5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F17B5" w:rsidRPr="00574681" w:rsidRDefault="00FF17B5" w:rsidP="00FF17B5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FF17B5" w:rsidRDefault="00FF17B5" w:rsidP="00FF17B5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FF17B5" w:rsidRDefault="00FF17B5" w:rsidP="00FF17B5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М.Н. Любакова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Шунин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FF17B5" w:rsidRDefault="00FF17B5" w:rsidP="00FF17B5">
      <w:pPr>
        <w:autoSpaceDE w:val="0"/>
        <w:autoSpaceDN w:val="0"/>
        <w:adjustRightInd w:val="0"/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F603B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44" style="position:absolute;left:0;text-align:left;margin-left:541.2pt;margin-top:-9.45pt;width:54pt;height:22.5pt;z-index:251675648;mso-position-horizontal-relative:text;mso-position-vertical-relative:text" stroked="f">
            <v:textbox style="mso-next-textbox:#_x0000_s1044">
              <w:txbxContent>
                <w:p w:rsidR="00FF17B5" w:rsidRPr="00835E7D" w:rsidRDefault="00FF17B5" w:rsidP="00FF17B5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BF603B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43" style="position:absolute;left:0;text-align:left;margin-left:523.2pt;margin-top:-40.95pt;width:57pt;height:22.5pt;z-index:251674624;mso-position-horizontal-relative:text;mso-position-vertical-relative:text" stroked="f">
            <v:textbox style="mso-next-textbox:#_x0000_s1043">
              <w:txbxContent>
                <w:p w:rsidR="00FF17B5" w:rsidRPr="000D3582" w:rsidRDefault="00FF17B5" w:rsidP="00FF1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Pr="00BF603B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42" style="position:absolute;left:0;text-align:left;margin-left:508.95pt;margin-top:-88.2pt;width:47.25pt;height:23.25pt;z-index:251673600;mso-position-horizontal-relative:text;mso-position-vertical-relative:text" stroked="f">
            <v:textbox style="mso-next-textbox:#_x0000_s1042">
              <w:txbxContent>
                <w:p w:rsidR="00FF17B5" w:rsidRPr="00280A97" w:rsidRDefault="00FF17B5" w:rsidP="00FF1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>Н.Б. Ермак</w:t>
      </w:r>
      <w:r w:rsidR="00012AF2"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F17B5" w:rsidRDefault="00FF17B5" w:rsidP="00012AF2">
      <w:pPr>
        <w:spacing w:after="0"/>
        <w:ind w:firstLine="698"/>
        <w:jc w:val="both"/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E6F52" w:rsidRPr="00AE0E9F" w:rsidRDefault="00FF17B5" w:rsidP="00AE0E9F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pict>
          <v:rect id="_x0000_s1045" style="position:absolute;left:0;text-align:left;margin-left:221pt;margin-top:-45.55pt;width:58.25pt;height:34.3pt;z-index:251676672" stroked="f">
            <v:textbox style="mso-next-textbox:#_x0000_s1045">
              <w:txbxContent>
                <w:p w:rsidR="00FF17B5" w:rsidRPr="00FF17B5" w:rsidRDefault="00FF17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6B27DB"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</w:t>
      </w:r>
      <w:r w:rsid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 w:rsidR="006B27DB" w:rsidRPr="00AE0E9F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</w:t>
      </w:r>
      <w:r w:rsidR="00D44CEB"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</w:t>
      </w:r>
      <w:r w:rsidR="006E6F52"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>ЗАЯВКА</w:t>
      </w:r>
    </w:p>
    <w:p w:rsidR="00AF048A" w:rsidRPr="00AE0E9F" w:rsidRDefault="006E6F52" w:rsidP="009442B8">
      <w:pPr>
        <w:spacing w:after="0"/>
        <w:ind w:firstLine="698"/>
        <w:jc w:val="both"/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</w:t>
      </w:r>
      <w:r w:rsidR="00AF048A"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E0E9F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К ПОСТАНОВЛЕНИЮ:</w:t>
      </w:r>
    </w:p>
    <w:bookmarkEnd w:id="0"/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F17B5" w:rsidRPr="00FF17B5" w:rsidRDefault="00FF17B5" w:rsidP="00FF1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Pr="00FF17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становление администрации муниципального образования Курганинский район от 16 сентября 2013 г. № 226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</w:t>
      </w:r>
      <w:r w:rsidRPr="00FF17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становлении размера платы за присмотр и уход за детьми в муниципальных образовательных учреждениях (организациях) муниципального образования Курганинский район, реализующих образовательную программу дошкольного образования»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B5" w:rsidRPr="00665763" w:rsidRDefault="00FF17B5" w:rsidP="00FF17B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FF17B5" w:rsidRPr="00665763" w:rsidRDefault="00FF17B5" w:rsidP="00FF17B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FF17B5" w:rsidRPr="00665763" w:rsidTr="00F90EDF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17B5" w:rsidRPr="00665763" w:rsidRDefault="00FF17B5" w:rsidP="00F90EDF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FF17B5" w:rsidRPr="00665763" w:rsidRDefault="00FF17B5" w:rsidP="00F90EDF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FF17B5" w:rsidRPr="00665763" w:rsidRDefault="00FF17B5" w:rsidP="00F90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FF17B5" w:rsidRPr="00665763" w:rsidRDefault="00FF17B5" w:rsidP="00F90EDF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FF17B5" w:rsidRPr="00665763" w:rsidRDefault="00FF17B5" w:rsidP="00F90EDF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FF17B5" w:rsidRPr="00665763" w:rsidRDefault="00FF17B5" w:rsidP="00F90EDF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FF17B5" w:rsidRPr="00665763" w:rsidRDefault="00FF17B5" w:rsidP="00F90EDF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FF17B5" w:rsidRPr="00665763" w:rsidRDefault="00FF17B5" w:rsidP="00F90EDF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B5" w:rsidRPr="00665763" w:rsidRDefault="00FF17B5" w:rsidP="00F90EDF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F17B5" w:rsidRPr="00665763" w:rsidRDefault="00FF17B5" w:rsidP="00F90EDF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B5" w:rsidRDefault="00FF17B5" w:rsidP="00F90EDF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FF17B5" w:rsidRPr="00665763" w:rsidRDefault="00FF17B5" w:rsidP="00F90EDF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B5" w:rsidRPr="00665763" w:rsidTr="00F90EDF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17B5" w:rsidRPr="00665763" w:rsidRDefault="00FF17B5" w:rsidP="00F90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7B5" w:rsidRDefault="00FF17B5" w:rsidP="00FF17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B5" w:rsidRDefault="00FF17B5" w:rsidP="00FF17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B5" w:rsidRDefault="00FF17B5" w:rsidP="00700A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586.95pt;margin-top:14pt;width:52.5pt;height:21pt;z-index:251678720" stroked="f">
            <v:textbox>
              <w:txbxContent>
                <w:p w:rsidR="00FF17B5" w:rsidRPr="00A36843" w:rsidRDefault="00FF17B5" w:rsidP="00FF17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700A01" w:rsidRDefault="00700A01" w:rsidP="00700A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B5" w:rsidRDefault="00FF17B5" w:rsidP="00FF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B5" w:rsidRPr="00665763" w:rsidRDefault="00FF17B5" w:rsidP="00FF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E6F52" w:rsidRPr="00AE0E9F" w:rsidRDefault="00FF17B5" w:rsidP="0070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>
        <w:rPr>
          <w:rFonts w:ascii="Times New Roman" w:hAnsi="Times New Roman" w:cs="Times New Roman"/>
          <w:sz w:val="28"/>
          <w:szCs w:val="28"/>
        </w:rPr>
        <w:t xml:space="preserve">дпись                         +7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sectPr w:rsidR="006E6F52" w:rsidRPr="00AE0E9F" w:rsidSect="00AE0E9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3BD" w:rsidRDefault="009933BD" w:rsidP="00FF17B5">
      <w:pPr>
        <w:spacing w:after="0" w:line="240" w:lineRule="auto"/>
      </w:pPr>
      <w:r>
        <w:separator/>
      </w:r>
    </w:p>
  </w:endnote>
  <w:endnote w:type="continuationSeparator" w:id="1">
    <w:p w:rsidR="009933BD" w:rsidRDefault="009933BD" w:rsidP="00FF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3BD" w:rsidRDefault="009933BD" w:rsidP="00FF17B5">
      <w:pPr>
        <w:spacing w:after="0" w:line="240" w:lineRule="auto"/>
      </w:pPr>
      <w:r>
        <w:separator/>
      </w:r>
    </w:p>
  </w:footnote>
  <w:footnote w:type="continuationSeparator" w:id="1">
    <w:p w:rsidR="009933BD" w:rsidRDefault="009933BD" w:rsidP="00FF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12AF2"/>
    <w:rsid w:val="00013E92"/>
    <w:rsid w:val="000255D1"/>
    <w:rsid w:val="000475F2"/>
    <w:rsid w:val="00085448"/>
    <w:rsid w:val="00086711"/>
    <w:rsid w:val="00087C05"/>
    <w:rsid w:val="00096D62"/>
    <w:rsid w:val="000B020A"/>
    <w:rsid w:val="000F3598"/>
    <w:rsid w:val="000F4A35"/>
    <w:rsid w:val="000F70BB"/>
    <w:rsid w:val="001361DD"/>
    <w:rsid w:val="001763F6"/>
    <w:rsid w:val="001C1B6E"/>
    <w:rsid w:val="001C3440"/>
    <w:rsid w:val="002208A1"/>
    <w:rsid w:val="002316FC"/>
    <w:rsid w:val="002758DF"/>
    <w:rsid w:val="00287088"/>
    <w:rsid w:val="00292F81"/>
    <w:rsid w:val="002944C1"/>
    <w:rsid w:val="002C6520"/>
    <w:rsid w:val="002D596F"/>
    <w:rsid w:val="002D78CF"/>
    <w:rsid w:val="00300044"/>
    <w:rsid w:val="00396872"/>
    <w:rsid w:val="003C188B"/>
    <w:rsid w:val="003D055D"/>
    <w:rsid w:val="003E4648"/>
    <w:rsid w:val="004100E9"/>
    <w:rsid w:val="00415568"/>
    <w:rsid w:val="004B5336"/>
    <w:rsid w:val="00503AFA"/>
    <w:rsid w:val="00542A0F"/>
    <w:rsid w:val="00563F86"/>
    <w:rsid w:val="00621505"/>
    <w:rsid w:val="006372D2"/>
    <w:rsid w:val="0066645A"/>
    <w:rsid w:val="00672529"/>
    <w:rsid w:val="00680EEB"/>
    <w:rsid w:val="006B27DB"/>
    <w:rsid w:val="006E6F52"/>
    <w:rsid w:val="00700A01"/>
    <w:rsid w:val="00702DB5"/>
    <w:rsid w:val="007250C3"/>
    <w:rsid w:val="00732BE5"/>
    <w:rsid w:val="0075015D"/>
    <w:rsid w:val="007529E8"/>
    <w:rsid w:val="00753A28"/>
    <w:rsid w:val="00796960"/>
    <w:rsid w:val="007A5216"/>
    <w:rsid w:val="007B38A4"/>
    <w:rsid w:val="007C69F5"/>
    <w:rsid w:val="007F7F3D"/>
    <w:rsid w:val="00847582"/>
    <w:rsid w:val="008806E3"/>
    <w:rsid w:val="008B4C3D"/>
    <w:rsid w:val="008D20B4"/>
    <w:rsid w:val="008D6C6D"/>
    <w:rsid w:val="008F1CF9"/>
    <w:rsid w:val="00915E87"/>
    <w:rsid w:val="009442B8"/>
    <w:rsid w:val="009933BD"/>
    <w:rsid w:val="009A3FF0"/>
    <w:rsid w:val="009B11C3"/>
    <w:rsid w:val="009D3A09"/>
    <w:rsid w:val="009F7CDC"/>
    <w:rsid w:val="00A442B6"/>
    <w:rsid w:val="00A74F0B"/>
    <w:rsid w:val="00AC75DD"/>
    <w:rsid w:val="00AE0E9F"/>
    <w:rsid w:val="00AF048A"/>
    <w:rsid w:val="00B62F82"/>
    <w:rsid w:val="00B97FCF"/>
    <w:rsid w:val="00BC40CA"/>
    <w:rsid w:val="00BE01B9"/>
    <w:rsid w:val="00C52EF1"/>
    <w:rsid w:val="00CF301C"/>
    <w:rsid w:val="00D21962"/>
    <w:rsid w:val="00D4445B"/>
    <w:rsid w:val="00D44CEB"/>
    <w:rsid w:val="00D47EAC"/>
    <w:rsid w:val="00D76D4C"/>
    <w:rsid w:val="00DC14F1"/>
    <w:rsid w:val="00DC7C0D"/>
    <w:rsid w:val="00E41C96"/>
    <w:rsid w:val="00E422CA"/>
    <w:rsid w:val="00E640C4"/>
    <w:rsid w:val="00E9646A"/>
    <w:rsid w:val="00F2567C"/>
    <w:rsid w:val="00F836C3"/>
    <w:rsid w:val="00F91C36"/>
    <w:rsid w:val="00FB4122"/>
    <w:rsid w:val="00FD1873"/>
    <w:rsid w:val="00FF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6E6F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6F5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6E6F52"/>
    <w:rPr>
      <w:b/>
      <w:color w:val="26282F"/>
    </w:rPr>
  </w:style>
  <w:style w:type="paragraph" w:styleId="a5">
    <w:name w:val="header"/>
    <w:basedOn w:val="a"/>
    <w:link w:val="a6"/>
    <w:uiPriority w:val="99"/>
    <w:semiHidden/>
    <w:unhideWhenUsed/>
    <w:rsid w:val="00FF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17B5"/>
  </w:style>
  <w:style w:type="paragraph" w:styleId="a7">
    <w:name w:val="footer"/>
    <w:basedOn w:val="a"/>
    <w:link w:val="a8"/>
    <w:uiPriority w:val="99"/>
    <w:semiHidden/>
    <w:unhideWhenUsed/>
    <w:rsid w:val="00FF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1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645F-39AA-4A92-83E0-100AE36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19-06-19T06:13:00Z</cp:lastPrinted>
  <dcterms:created xsi:type="dcterms:W3CDTF">2021-11-19T08:51:00Z</dcterms:created>
  <dcterms:modified xsi:type="dcterms:W3CDTF">2021-11-19T08:51:00Z</dcterms:modified>
</cp:coreProperties>
</file>